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2C1B" w14:textId="77777777" w:rsidR="00BD1A83" w:rsidRDefault="00BD1A83" w:rsidP="00BD1A83">
      <w:pPr>
        <w:pStyle w:val="avviso"/>
      </w:pPr>
    </w:p>
    <w:p w14:paraId="4BC3795D" w14:textId="02C60156" w:rsidR="00E73D9F" w:rsidRPr="00611590" w:rsidRDefault="00E73D9F" w:rsidP="00E73D9F">
      <w:pPr>
        <w:jc w:val="right"/>
        <w:rPr>
          <w:rFonts w:ascii="Palatino Linotype" w:hAnsi="Palatino Linotype" w:cs="Arial"/>
          <w:b/>
          <w:bCs/>
          <w:color w:val="000000"/>
          <w:sz w:val="28"/>
          <w:szCs w:val="28"/>
          <w:u w:val="single"/>
          <w:lang w:eastAsia="en-US"/>
        </w:rPr>
      </w:pPr>
      <w:r w:rsidRPr="00611590">
        <w:rPr>
          <w:rFonts w:ascii="Palatino Linotype" w:hAnsi="Palatino Linotype" w:cs="Arial"/>
          <w:b/>
          <w:bCs/>
          <w:color w:val="000000"/>
          <w:sz w:val="28"/>
          <w:szCs w:val="28"/>
          <w:u w:val="single"/>
          <w:lang w:eastAsia="en-US"/>
        </w:rPr>
        <w:t xml:space="preserve">Allegato </w:t>
      </w:r>
      <w:r w:rsidR="00611590" w:rsidRPr="00611590">
        <w:rPr>
          <w:rFonts w:ascii="Palatino Linotype" w:hAnsi="Palatino Linotype" w:cs="Arial"/>
          <w:b/>
          <w:bCs/>
          <w:color w:val="000000"/>
          <w:sz w:val="28"/>
          <w:szCs w:val="28"/>
          <w:u w:val="single"/>
          <w:lang w:eastAsia="en-US"/>
        </w:rPr>
        <w:t>7</w:t>
      </w:r>
    </w:p>
    <w:p w14:paraId="00E92C1C" w14:textId="77777777" w:rsidR="00BD1A83" w:rsidRPr="0060646C" w:rsidRDefault="00BD1A83" w:rsidP="00BD1A83">
      <w:pPr>
        <w:pStyle w:val="avviso"/>
      </w:pPr>
    </w:p>
    <w:p w14:paraId="4B57C1CC" w14:textId="51AD5C32" w:rsidR="00E73D9F" w:rsidRDefault="00611590" w:rsidP="00BD1A83">
      <w:pPr>
        <w:pStyle w:val="avviso"/>
      </w:pPr>
      <w:r>
        <w:rPr>
          <w:rFonts w:ascii="Palatino Linotype" w:hAnsi="Palatino Linotype"/>
          <w:sz w:val="24"/>
          <w:szCs w:val="24"/>
        </w:rPr>
        <w:t xml:space="preserve">GARA TELEMATICA MEDIANTE </w:t>
      </w:r>
      <w:r w:rsidRPr="0060190E">
        <w:rPr>
          <w:rFonts w:ascii="Palatino Linotype" w:hAnsi="Palatino Linotype"/>
          <w:sz w:val="24"/>
          <w:szCs w:val="24"/>
        </w:rPr>
        <w:t>PROCEDURA APERTA PER L’AFFIDAMENTO QUINQUENNALE  DEL SERVIZIO DI TR</w:t>
      </w:r>
      <w:r>
        <w:rPr>
          <w:rFonts w:ascii="Palatino Linotype" w:hAnsi="Palatino Linotype"/>
          <w:sz w:val="24"/>
          <w:szCs w:val="24"/>
        </w:rPr>
        <w:t>ASPORTO INTEGRATIVO INTERNO PER L</w:t>
      </w:r>
      <w:r w:rsidRPr="0060190E">
        <w:rPr>
          <w:rFonts w:ascii="Palatino Linotype" w:hAnsi="Palatino Linotype"/>
          <w:sz w:val="24"/>
          <w:szCs w:val="24"/>
        </w:rPr>
        <w:t xml:space="preserve">’A.O.R. “SAN CARLO” </w:t>
      </w:r>
      <w:r>
        <w:rPr>
          <w:rFonts w:ascii="Palatino Linotype" w:hAnsi="Palatino Linotype"/>
          <w:sz w:val="24"/>
          <w:szCs w:val="24"/>
        </w:rPr>
        <w:t xml:space="preserve">DI POTENZA </w:t>
      </w:r>
      <w:r w:rsidRPr="0060190E">
        <w:rPr>
          <w:rFonts w:ascii="Palatino Linotype" w:hAnsi="Palatino Linotype"/>
          <w:sz w:val="24"/>
          <w:szCs w:val="24"/>
        </w:rPr>
        <w:t>E  DEL SERVIZIO DI TRASPORTO/ACCOMPAGNAMENTO PAZIENTI PER L’A.S.M. DI MATERA</w:t>
      </w:r>
    </w:p>
    <w:p w14:paraId="02B6DCA9" w14:textId="77777777" w:rsidR="00611590" w:rsidRDefault="00611590" w:rsidP="000D7BED">
      <w:pPr>
        <w:jc w:val="center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378F0BE1" w14:textId="77777777" w:rsidR="003E4E76" w:rsidRPr="003E4E76" w:rsidRDefault="003E4E76" w:rsidP="003E4E76">
      <w:pPr>
        <w:jc w:val="center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3E4E76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SIMOG: gara n. 7973186</w:t>
      </w:r>
    </w:p>
    <w:p w14:paraId="00E92C22" w14:textId="05C796F3" w:rsidR="00186121" w:rsidRDefault="003E4E76" w:rsidP="003E4E76">
      <w:pPr>
        <w:jc w:val="center"/>
      </w:pPr>
      <w:r w:rsidRPr="003E4E76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CIG 85448075CD</w:t>
      </w:r>
    </w:p>
    <w:p w14:paraId="00E92C23" w14:textId="77777777" w:rsidR="00186121" w:rsidRDefault="00186121" w:rsidP="00186121"/>
    <w:p w14:paraId="00E92C24" w14:textId="77777777" w:rsidR="00186121" w:rsidRDefault="00186121" w:rsidP="00186121"/>
    <w:p w14:paraId="00E92C25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00E92C26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00E92C27" w14:textId="77777777" w:rsidR="00E209F6" w:rsidRPr="007A22DB" w:rsidRDefault="00E209F6" w:rsidP="00E71DBB">
      <w:pPr>
        <w:pStyle w:val="avviso"/>
      </w:pPr>
    </w:p>
    <w:p w14:paraId="00E92C28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00E92C29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00E92C2A" w14:textId="44115863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254B91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00E92C2B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00E92C2C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00E92C2D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0E92C2E" w14:textId="1BB9754E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gara telematica mediante procedura aperta per l’affidamento quinquennale  del servizio di trasporto integrativo interno per 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>l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’A.O.R. “SAN CARLO” 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>di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 P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otenza e 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del servizio di trasporto/accompagnamento pazienti per 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>l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’A.S.M. 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>di</w:t>
      </w:r>
      <w:r w:rsidR="00611590" w:rsidRPr="00611590">
        <w:rPr>
          <w:rStyle w:val="FontStyle19"/>
          <w:rFonts w:asciiTheme="minorHAnsi" w:hAnsiTheme="minorHAnsi" w:cs="Times New Roman"/>
          <w:sz w:val="20"/>
          <w:szCs w:val="20"/>
        </w:rPr>
        <w:t xml:space="preserve"> M</w:t>
      </w:r>
      <w:r w:rsidR="00611590">
        <w:rPr>
          <w:rStyle w:val="FontStyle19"/>
          <w:rFonts w:asciiTheme="minorHAnsi" w:hAnsiTheme="minorHAnsi" w:cs="Times New Roman"/>
          <w:sz w:val="20"/>
          <w:szCs w:val="20"/>
        </w:rPr>
        <w:t>atera</w:t>
      </w:r>
      <w:r w:rsidR="00E73D9F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0E92C2F" w14:textId="54F6A472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3E4E76">
        <w:rPr>
          <w:rFonts w:asciiTheme="minorHAnsi" w:hAnsiTheme="minorHAnsi"/>
          <w:b/>
          <w:i/>
          <w:sz w:val="20"/>
          <w:szCs w:val="20"/>
        </w:rPr>
        <w:t>7973186</w:t>
      </w:r>
    </w:p>
    <w:p w14:paraId="00E92C30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0E92C31" w14:textId="77777777"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14:paraId="00E92C32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0E92C33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  <w:bookmarkStart w:id="7" w:name="_GoBack"/>
      <w:bookmarkEnd w:id="7"/>
    </w:p>
    <w:p w14:paraId="00E92C34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0E92C35" w14:textId="77777777" w:rsidR="00E139B9" w:rsidRDefault="00E139B9" w:rsidP="00E139B9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non aver reso </w:t>
      </w:r>
      <w:r w:rsidRPr="00E139B9">
        <w:rPr>
          <w:rFonts w:asciiTheme="minorHAnsi" w:hAnsiTheme="minorHAnsi" w:cs="Arial"/>
        </w:rPr>
        <w:t xml:space="preserve">false comunicazioni sociali di cui agli articoli 2621 e 2622 del codice civile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00E92C36" w14:textId="77777777" w:rsidR="00E139B9" w:rsidRDefault="00E139B9" w:rsidP="00E139B9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00E92C3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00E92C38" w14:textId="77777777" w:rsidR="00B21433" w:rsidRPr="00681EC6" w:rsidRDefault="00B21433" w:rsidP="00B2143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21433">
        <w:rPr>
          <w:rFonts w:asciiTheme="minorHAnsi" w:hAnsiTheme="minorHAnsi" w:cs="Arial"/>
        </w:rPr>
        <w:t>commesso grave inadempimento nei confronti di uno o più subappaltatori, riconosciuto o accertato con sentenza passata in 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 xml:space="preserve">art. 80 comma 5 </w:t>
      </w:r>
      <w:proofErr w:type="spellStart"/>
      <w:r w:rsidRPr="00681EC6">
        <w:rPr>
          <w:rFonts w:asciiTheme="minorHAnsi" w:hAnsiTheme="minorHAnsi" w:cs="Arial"/>
          <w:i/>
        </w:rPr>
        <w:t>lett</w:t>
      </w:r>
      <w:proofErr w:type="spellEnd"/>
      <w:r w:rsidRPr="00681EC6">
        <w:rPr>
          <w:rFonts w:asciiTheme="minorHAnsi" w:hAnsiTheme="minorHAnsi" w:cs="Arial"/>
          <w:i/>
        </w:rPr>
        <w:t>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00E92C39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 xml:space="preserve">art. 80 comma 5 </w:t>
      </w:r>
      <w:proofErr w:type="spellStart"/>
      <w:r w:rsidRPr="005125F3">
        <w:rPr>
          <w:rFonts w:asciiTheme="minorHAnsi" w:hAnsiTheme="minorHAnsi" w:cs="Arial"/>
          <w:i/>
        </w:rPr>
        <w:t>lett</w:t>
      </w:r>
      <w:proofErr w:type="spellEnd"/>
      <w:r w:rsidRPr="005125F3">
        <w:rPr>
          <w:rFonts w:asciiTheme="minorHAnsi" w:hAnsiTheme="minorHAnsi" w:cs="Arial"/>
          <w:i/>
        </w:rPr>
        <w:t>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00E92C3A" w14:textId="77777777" w:rsidR="008914A4" w:rsidRPr="00DF3719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 xml:space="preserve">art. 80 comma 5 </w:t>
      </w:r>
      <w:proofErr w:type="spellStart"/>
      <w:r w:rsidRPr="008914A4">
        <w:rPr>
          <w:rFonts w:asciiTheme="minorHAnsi" w:hAnsiTheme="minorHAnsi" w:cs="Arial"/>
          <w:i/>
        </w:rPr>
        <w:t>lett</w:t>
      </w:r>
      <w:proofErr w:type="spellEnd"/>
      <w:r w:rsidRPr="008914A4">
        <w:rPr>
          <w:rFonts w:asciiTheme="minorHAnsi" w:hAnsiTheme="minorHAnsi" w:cs="Arial"/>
          <w:i/>
        </w:rPr>
        <w:t>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48CDA55" w14:textId="67C96F33" w:rsidR="00DF3719" w:rsidRPr="00DF3719" w:rsidRDefault="00DF3719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cs="Arial"/>
        </w:rPr>
        <w:t xml:space="preserve">di </w:t>
      </w:r>
      <w:r w:rsidRPr="00DF3719">
        <w:rPr>
          <w:rFonts w:cs="Arial"/>
        </w:rPr>
        <w:t>indica</w:t>
      </w:r>
      <w:r>
        <w:rPr>
          <w:rFonts w:cs="Arial"/>
        </w:rPr>
        <w:t>re</w:t>
      </w:r>
      <w:r w:rsidRPr="00DF3719">
        <w:rPr>
          <w:rFonts w:cs="Arial"/>
        </w:rPr>
        <w:t xml:space="preserve">, in caso di risposta affermativa alla parte  III, sez. C, </w:t>
      </w:r>
      <w:proofErr w:type="spellStart"/>
      <w:r w:rsidRPr="00DF3719">
        <w:rPr>
          <w:rFonts w:cs="Arial"/>
        </w:rPr>
        <w:t>let</w:t>
      </w:r>
      <w:proofErr w:type="spellEnd"/>
      <w:r w:rsidRPr="00DF3719">
        <w:rPr>
          <w:rFonts w:cs="Arial"/>
        </w:rPr>
        <w:t xml:space="preserve">. d) del DGUE, i seguenti estremi del </w:t>
      </w:r>
      <w:r w:rsidRPr="00DF3719">
        <w:rPr>
          <w:rFonts w:cs="Arial"/>
          <w:iCs/>
        </w:rPr>
        <w:t>provvedimento di autorizzazione a partecipare alle gare ……… rilasciato dal Tribunale di ………………, in caso sia stata già depositata la domanda di cui all’art 161</w:t>
      </w:r>
      <w:r w:rsidRPr="00DF3719">
        <w:rPr>
          <w:rFonts w:cs="Arial"/>
        </w:rPr>
        <w:t xml:space="preserve"> </w:t>
      </w:r>
      <w:r w:rsidRPr="00DF3719">
        <w:rPr>
          <w:rFonts w:cs="Arial"/>
          <w:iCs/>
        </w:rPr>
        <w:t xml:space="preserve">del R.D. 16 marzo 1942, n. 267, ovvero </w:t>
      </w:r>
      <w:r w:rsidRPr="00DF3719">
        <w:rPr>
          <w:rFonts w:cs="Arial"/>
        </w:rPr>
        <w:t xml:space="preserve">rilasciato dal giudice delegato di ………………, </w:t>
      </w:r>
      <w:r w:rsidRPr="00DF3719">
        <w:rPr>
          <w:rFonts w:cs="Arial"/>
          <w:iCs/>
        </w:rPr>
        <w:t>in caso sia stato già emanato il decreto di apertura di cui all’art 16</w:t>
      </w:r>
      <w:r w:rsidR="009D1E81">
        <w:rPr>
          <w:rFonts w:cs="Arial"/>
          <w:iCs/>
        </w:rPr>
        <w:t>3</w:t>
      </w:r>
      <w:r w:rsidRPr="00DF3719">
        <w:rPr>
          <w:rFonts w:cs="Arial"/>
        </w:rPr>
        <w:t xml:space="preserve"> </w:t>
      </w:r>
      <w:r w:rsidRPr="00DF3719">
        <w:rPr>
          <w:rFonts w:cs="Arial"/>
          <w:iCs/>
        </w:rPr>
        <w:t>del R.D. 16 marzo 1942, n. 267</w:t>
      </w:r>
      <w:r>
        <w:rPr>
          <w:rFonts w:cs="Arial"/>
          <w:iCs/>
        </w:rPr>
        <w:t>;</w:t>
      </w:r>
    </w:p>
    <w:p w14:paraId="4616466E" w14:textId="77777777" w:rsidR="00DF3719" w:rsidRPr="00DF3719" w:rsidRDefault="00DF3719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DF3719">
        <w:rPr>
          <w:rFonts w:cs="Arial"/>
        </w:rPr>
        <w:lastRenderedPageBreak/>
        <w:t xml:space="preserve">di non partecipare alla gara quale mandataria di un raggruppamento temporaneo di imprese e che le altre imprese aderenti al raggruppamento non sono assoggettate ad una procedura concorsuale ai sensi dell’art. 186  </w:t>
      </w:r>
      <w:r w:rsidRPr="00DF3719">
        <w:rPr>
          <w:rFonts w:cs="Arial"/>
          <w:i/>
        </w:rPr>
        <w:t>bis,</w:t>
      </w:r>
      <w:r w:rsidRPr="00DF3719">
        <w:rPr>
          <w:rFonts w:cs="Arial"/>
        </w:rPr>
        <w:t xml:space="preserve"> comma 6 del R.D. 16 marzo 1942, n. 267</w:t>
      </w:r>
      <w:r>
        <w:rPr>
          <w:rFonts w:cs="Arial"/>
        </w:rPr>
        <w:t>;</w:t>
      </w:r>
    </w:p>
    <w:p w14:paraId="2063DDE6" w14:textId="2B715092" w:rsidR="00DF3719" w:rsidRPr="008914A4" w:rsidRDefault="00DF3719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cs="Arial"/>
        </w:rPr>
        <w:t>che</w:t>
      </w:r>
      <w:r w:rsidRPr="00DF3719">
        <w:rPr>
          <w:rFonts w:cs="Arial"/>
          <w:b/>
        </w:rPr>
        <w:t xml:space="preserve"> </w:t>
      </w:r>
      <w:r w:rsidRPr="00DF3719">
        <w:rPr>
          <w:rFonts w:cs="Arial"/>
          <w:lang w:bidi="it-IT"/>
        </w:rPr>
        <w:t>la partecipazione alla procedura di affidamento è stata subordinata ai sensi dell’art. 110, comma 6, del Codice all’avvalimento di altro operatore economico Si ____ No _____.</w:t>
      </w:r>
    </w:p>
    <w:p w14:paraId="00E92C3B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00E92C3C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00E92C40" w14:textId="77777777" w:rsidTr="008023AE">
        <w:trPr>
          <w:cantSplit/>
          <w:jc w:val="right"/>
        </w:trPr>
        <w:tc>
          <w:tcPr>
            <w:tcW w:w="492" w:type="pct"/>
          </w:tcPr>
          <w:p w14:paraId="00E92C3D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00E92C3E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00E92C3F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00E92C41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31C9" w14:textId="77777777" w:rsidR="008F5320" w:rsidRDefault="008F5320" w:rsidP="00E71DBB">
      <w:r>
        <w:separator/>
      </w:r>
    </w:p>
  </w:endnote>
  <w:endnote w:type="continuationSeparator" w:id="0">
    <w:p w14:paraId="0EA8D964" w14:textId="77777777" w:rsidR="008F5320" w:rsidRDefault="008F532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2C4E" w14:textId="77777777"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3E4E76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3E4E76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DE52" w14:textId="77777777" w:rsidR="008F5320" w:rsidRDefault="008F5320" w:rsidP="00E71DBB">
      <w:r>
        <w:separator/>
      </w:r>
    </w:p>
  </w:footnote>
  <w:footnote w:type="continuationSeparator" w:id="0">
    <w:p w14:paraId="51A6A110" w14:textId="77777777" w:rsidR="008F5320" w:rsidRDefault="008F532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2C47" w14:textId="77777777"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00E92C48" w14:textId="77777777"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00E92C49" w14:textId="77777777"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2C4F" w14:textId="77777777"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00E92C50" w14:textId="77777777"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00E92C51" w14:textId="77777777"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BED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477D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8627A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4B91"/>
    <w:rsid w:val="00257591"/>
    <w:rsid w:val="00257E72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B73F4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E7D51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24F7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4E76"/>
    <w:rsid w:val="003E6DA3"/>
    <w:rsid w:val="003E71F4"/>
    <w:rsid w:val="003F00FB"/>
    <w:rsid w:val="003F0457"/>
    <w:rsid w:val="003F1674"/>
    <w:rsid w:val="003F27F2"/>
    <w:rsid w:val="003F3006"/>
    <w:rsid w:val="003F4447"/>
    <w:rsid w:val="003F7CE2"/>
    <w:rsid w:val="00400774"/>
    <w:rsid w:val="00401CF5"/>
    <w:rsid w:val="004065B4"/>
    <w:rsid w:val="0041115D"/>
    <w:rsid w:val="00413105"/>
    <w:rsid w:val="004138B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137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0B2F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03C2"/>
    <w:rsid w:val="006011BF"/>
    <w:rsid w:val="00602335"/>
    <w:rsid w:val="00602E9E"/>
    <w:rsid w:val="00604092"/>
    <w:rsid w:val="006044BB"/>
    <w:rsid w:val="0060450C"/>
    <w:rsid w:val="0060646C"/>
    <w:rsid w:val="00606D47"/>
    <w:rsid w:val="00611590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829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3DDB"/>
    <w:rsid w:val="00666CA4"/>
    <w:rsid w:val="006705E7"/>
    <w:rsid w:val="0067162A"/>
    <w:rsid w:val="00671708"/>
    <w:rsid w:val="0067237D"/>
    <w:rsid w:val="00674136"/>
    <w:rsid w:val="0067417B"/>
    <w:rsid w:val="0067449A"/>
    <w:rsid w:val="00676EC7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92D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6ED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320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1E81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B78A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433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1E1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3BA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876E7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1C3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3719"/>
    <w:rsid w:val="00DF661E"/>
    <w:rsid w:val="00DF6B13"/>
    <w:rsid w:val="00E00B17"/>
    <w:rsid w:val="00E0166F"/>
    <w:rsid w:val="00E10E88"/>
    <w:rsid w:val="00E120E0"/>
    <w:rsid w:val="00E139B9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3D9F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90C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97E1-ED57-4539-A3B2-7D9E2C2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03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lio Michele</cp:lastModifiedBy>
  <cp:revision>9</cp:revision>
  <cp:lastPrinted>2018-07-12T16:07:00Z</cp:lastPrinted>
  <dcterms:created xsi:type="dcterms:W3CDTF">2020-09-08T13:09:00Z</dcterms:created>
  <dcterms:modified xsi:type="dcterms:W3CDTF">2020-12-03T10:53:00Z</dcterms:modified>
</cp:coreProperties>
</file>